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4100C" w14:textId="77777777" w:rsidR="00CF57FA" w:rsidRDefault="00FE4856">
      <w:r>
        <w:tab/>
      </w:r>
    </w:p>
    <w:p w14:paraId="114124A6" w14:textId="77777777" w:rsidR="00B90508" w:rsidRPr="00B90508" w:rsidRDefault="00CF57FA" w:rsidP="00B90508">
      <w:pPr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90508">
        <w:rPr>
          <w:rFonts w:ascii="Times New Roman" w:hAnsi="Times New Roman"/>
          <w:b/>
          <w:noProof/>
          <w:sz w:val="28"/>
          <w:szCs w:val="28"/>
        </w:rPr>
        <w:t xml:space="preserve">Experiment </w:t>
      </w:r>
      <w:r w:rsidR="00E6376C" w:rsidRPr="00B90508">
        <w:rPr>
          <w:rFonts w:ascii="Times New Roman" w:hAnsi="Times New Roman"/>
          <w:b/>
          <w:noProof/>
          <w:sz w:val="28"/>
          <w:szCs w:val="28"/>
        </w:rPr>
        <w:t>-1</w:t>
      </w:r>
      <w:r w:rsidR="005E1F1E" w:rsidRPr="00B90508">
        <w:rPr>
          <w:rFonts w:ascii="Times New Roman" w:hAnsi="Times New Roman"/>
          <w:b/>
          <w:noProof/>
          <w:sz w:val="28"/>
          <w:szCs w:val="28"/>
        </w:rPr>
        <w:t>.</w:t>
      </w:r>
      <w:r w:rsidR="00B90508" w:rsidRPr="00B90508">
        <w:rPr>
          <w:rFonts w:ascii="Times New Roman" w:hAnsi="Times New Roman"/>
          <w:b/>
          <w:noProof/>
          <w:sz w:val="28"/>
          <w:szCs w:val="28"/>
        </w:rPr>
        <w:t>1</w:t>
      </w:r>
    </w:p>
    <w:p w14:paraId="4F0CF5A2" w14:textId="55D4CE94" w:rsidR="00CF57FA" w:rsidRPr="00B90508" w:rsidRDefault="00CF57FA" w:rsidP="00034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82B5B" w14:textId="5B524CE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B90508">
        <w:rPr>
          <w:rFonts w:ascii="Times New Roman" w:hAnsi="Times New Roman"/>
          <w:b/>
          <w:sz w:val="28"/>
          <w:szCs w:val="28"/>
        </w:rPr>
        <w:t xml:space="preserve"> Sandhya kumari      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B90508">
        <w:rPr>
          <w:rFonts w:ascii="Times New Roman" w:hAnsi="Times New Roman"/>
          <w:b/>
          <w:sz w:val="28"/>
          <w:szCs w:val="28"/>
        </w:rPr>
        <w:t xml:space="preserve"> 22bdo10074</w:t>
      </w:r>
    </w:p>
    <w:p w14:paraId="68E4244A" w14:textId="6BAEFF3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90508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Section/Group</w:t>
      </w:r>
      <w:r w:rsidR="00B90508">
        <w:rPr>
          <w:rFonts w:ascii="Times New Roman" w:hAnsi="Times New Roman"/>
          <w:b/>
          <w:sz w:val="28"/>
          <w:szCs w:val="28"/>
        </w:rPr>
        <w:t>: 22BCD1-B</w:t>
      </w:r>
    </w:p>
    <w:p w14:paraId="135109BF" w14:textId="3D3CF42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B90508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B90508">
        <w:rPr>
          <w:rFonts w:ascii="Times New Roman" w:hAnsi="Times New Roman"/>
          <w:b/>
          <w:sz w:val="28"/>
          <w:szCs w:val="28"/>
          <w:lang w:val="en-IN"/>
        </w:rPr>
        <w:t xml:space="preserve"> 25/07/24</w:t>
      </w:r>
    </w:p>
    <w:p w14:paraId="018205C1" w14:textId="6C79770E" w:rsidR="00F30B63" w:rsidRPr="00F30B63" w:rsidRDefault="00CF57FA" w:rsidP="00F30B63">
      <w:pPr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90508">
        <w:rPr>
          <w:rFonts w:ascii="Times New Roman" w:hAnsi="Times New Roman"/>
          <w:b/>
          <w:sz w:val="28"/>
          <w:szCs w:val="28"/>
        </w:rPr>
        <w:t>: Docker and Kubernete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F30B63" w:rsidRPr="00F30B63">
        <w:rPr>
          <w:rFonts w:ascii="Segoe UI" w:eastAsia="Times New Roman" w:hAnsi="Segoe UI" w:cs="Segoe UI"/>
          <w:b/>
          <w:bCs/>
          <w:color w:val="1D2125"/>
          <w:kern w:val="36"/>
          <w:sz w:val="48"/>
          <w:szCs w:val="48"/>
          <w:lang w:val="en-IN" w:eastAsia="en-IN"/>
        </w:rPr>
        <w:t xml:space="preserve"> </w:t>
      </w:r>
      <w:r w:rsidR="00F30B63" w:rsidRPr="00F30B63">
        <w:rPr>
          <w:rFonts w:ascii="Times New Roman" w:hAnsi="Times New Roman"/>
          <w:b/>
          <w:bCs/>
          <w:sz w:val="28"/>
          <w:szCs w:val="28"/>
          <w:lang w:val="en-IN"/>
        </w:rPr>
        <w:t>22CSH-343</w:t>
      </w:r>
    </w:p>
    <w:p w14:paraId="26EF9637" w14:textId="7423666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617F676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2F05C321" w14:textId="04F16501" w:rsidR="00F30B63" w:rsidRPr="00B90508" w:rsidRDefault="00F30B63" w:rsidP="00F30B63">
      <w:pPr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90508">
        <w:rPr>
          <w:rFonts w:ascii="Times New Roman" w:hAnsi="Times New Roman" w:cs="Times New Roman"/>
          <w:b/>
          <w:sz w:val="28"/>
          <w:szCs w:val="28"/>
        </w:rPr>
        <w:t>Write </w:t>
      </w:r>
      <w:r w:rsidRPr="00B90508">
        <w:rPr>
          <w:rFonts w:ascii="Times New Roman" w:hAnsi="Times New Roman" w:cs="Times New Roman"/>
          <w:b/>
          <w:i/>
          <w:iCs/>
          <w:sz w:val="28"/>
          <w:szCs w:val="28"/>
        </w:rPr>
        <w:t>JavaScript </w:t>
      </w:r>
      <w:r w:rsidRPr="00B90508">
        <w:rPr>
          <w:rFonts w:ascii="Times New Roman" w:hAnsi="Times New Roman" w:cs="Times New Roman"/>
          <w:b/>
          <w:sz w:val="28"/>
          <w:szCs w:val="28"/>
        </w:rPr>
        <w:t>to validate the following fields of the Registration page.</w:t>
      </w:r>
    </w:p>
    <w:p w14:paraId="0B1BA36E" w14:textId="3BBC7C4E" w:rsidR="00F30B63" w:rsidRPr="00B90508" w:rsidRDefault="00F30B63" w:rsidP="00F30B63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90508">
        <w:rPr>
          <w:rFonts w:ascii="Times New Roman" w:hAnsi="Times New Roman" w:cs="Times New Roman"/>
          <w:b/>
          <w:bCs/>
          <w:sz w:val="24"/>
          <w:szCs w:val="24"/>
        </w:rPr>
        <w:t>1. First Name </w:t>
      </w:r>
      <w:r w:rsidRPr="00B90508">
        <w:rPr>
          <w:rFonts w:ascii="Times New Roman" w:hAnsi="Times New Roman" w:cs="Times New Roman"/>
          <w:b/>
          <w:sz w:val="24"/>
          <w:szCs w:val="24"/>
        </w:rPr>
        <w:t>(Name should contains alphabets and the length should not be less than 6 characters).</w:t>
      </w:r>
    </w:p>
    <w:p w14:paraId="3E596FA7" w14:textId="48F984DE" w:rsidR="00F30B63" w:rsidRPr="00B90508" w:rsidRDefault="00F30B63" w:rsidP="00F30B63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90508">
        <w:rPr>
          <w:rFonts w:ascii="Times New Roman" w:hAnsi="Times New Roman" w:cs="Times New Roman"/>
          <w:b/>
          <w:bCs/>
          <w:sz w:val="24"/>
          <w:szCs w:val="24"/>
        </w:rPr>
        <w:t>2. Password </w:t>
      </w:r>
      <w:r w:rsidRPr="00B90508">
        <w:rPr>
          <w:rFonts w:ascii="Times New Roman" w:hAnsi="Times New Roman" w:cs="Times New Roman"/>
          <w:b/>
          <w:sz w:val="24"/>
          <w:szCs w:val="24"/>
        </w:rPr>
        <w:t>(Password should not be less than 6 characters length).</w:t>
      </w:r>
    </w:p>
    <w:p w14:paraId="081D3875" w14:textId="77777777" w:rsidR="00F30B63" w:rsidRPr="00B90508" w:rsidRDefault="00F30B63" w:rsidP="00F30B63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90508">
        <w:rPr>
          <w:rFonts w:ascii="Times New Roman" w:hAnsi="Times New Roman" w:cs="Times New Roman"/>
          <w:b/>
          <w:bCs/>
          <w:sz w:val="24"/>
          <w:szCs w:val="24"/>
        </w:rPr>
        <w:t>3. E-mail id </w:t>
      </w:r>
      <w:r w:rsidRPr="00B90508">
        <w:rPr>
          <w:rFonts w:ascii="Times New Roman" w:hAnsi="Times New Roman" w:cs="Times New Roman"/>
          <w:b/>
          <w:sz w:val="24"/>
          <w:szCs w:val="24"/>
        </w:rPr>
        <w:t>(should not contain any invalid and must follow the standard pattern</w:t>
      </w:r>
      <w:hyperlink r:id="rId8" w:history="1">
        <w:r w:rsidRPr="00B9050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 name@domain.com)</w:t>
        </w:r>
      </w:hyperlink>
    </w:p>
    <w:p w14:paraId="640B8B5C" w14:textId="77777777" w:rsidR="00F30B63" w:rsidRPr="00B90508" w:rsidRDefault="00F30B63" w:rsidP="00F30B63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90508">
        <w:rPr>
          <w:rFonts w:ascii="Times New Roman" w:hAnsi="Times New Roman" w:cs="Times New Roman"/>
          <w:b/>
          <w:bCs/>
          <w:sz w:val="24"/>
          <w:szCs w:val="24"/>
        </w:rPr>
        <w:t>4. Mobile Number </w:t>
      </w:r>
      <w:r w:rsidRPr="00B90508">
        <w:rPr>
          <w:rFonts w:ascii="Times New Roman" w:hAnsi="Times New Roman" w:cs="Times New Roman"/>
          <w:b/>
          <w:sz w:val="24"/>
          <w:szCs w:val="24"/>
        </w:rPr>
        <w:t>(Phone number should contain 10 digits only).</w:t>
      </w:r>
    </w:p>
    <w:p w14:paraId="29EE44BB" w14:textId="77777777" w:rsidR="00F30B63" w:rsidRPr="00B90508" w:rsidRDefault="00F30B63" w:rsidP="00F30B63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90508">
        <w:rPr>
          <w:rFonts w:ascii="Times New Roman" w:hAnsi="Times New Roman" w:cs="Times New Roman"/>
          <w:b/>
          <w:bCs/>
          <w:sz w:val="24"/>
          <w:szCs w:val="24"/>
        </w:rPr>
        <w:t>5. Last Name and Address </w:t>
      </w:r>
      <w:r w:rsidRPr="00B90508">
        <w:rPr>
          <w:rFonts w:ascii="Times New Roman" w:hAnsi="Times New Roman" w:cs="Times New Roman"/>
          <w:b/>
          <w:sz w:val="24"/>
          <w:szCs w:val="24"/>
        </w:rPr>
        <w:t>(should not be Empty).</w:t>
      </w:r>
    </w:p>
    <w:p w14:paraId="50B42276" w14:textId="77777777" w:rsidR="00F30B63" w:rsidRDefault="00F30B63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F31BD35" w14:textId="54F8340A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FE2F7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23499B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6F98D8C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16BD0C3A" w:rsidR="00CF57FA" w:rsidRPr="00FE2F72" w:rsidRDefault="00F44E7D" w:rsidP="00FE2F72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FE2F72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FE2F72">
        <w:rPr>
          <w:rFonts w:ascii="Times New Roman" w:hAnsi="Times New Roman"/>
          <w:bCs/>
          <w:sz w:val="28"/>
          <w:szCs w:val="28"/>
          <w:lang w:val="en-IN"/>
        </w:rPr>
        <w:t>HTML, CSS and JAVASCRIPT</w:t>
      </w:r>
    </w:p>
    <w:p w14:paraId="29F9EBB7" w14:textId="52A445C7" w:rsidR="00CF57FA" w:rsidRDefault="00CF57F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D30B548" w14:textId="73535B0A" w:rsidR="00F44E7D" w:rsidRDefault="00FE2F7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3C53D22" w14:textId="2D9A6357" w:rsidR="00FE2F72" w:rsidRDefault="00FE2F7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: Program code:</w:t>
      </w:r>
    </w:p>
    <w:p w14:paraId="20A74826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CC1CE83" w14:textId="7057C7DE" w:rsidR="00223EDA" w:rsidRDefault="00FE2F72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E13187" w:rsidRPr="006579E0">
        <w:rPr>
          <w:rFonts w:ascii="Times New Roman" w:hAnsi="Times New Roman"/>
          <w:b/>
          <w:sz w:val="28"/>
          <w:szCs w:val="28"/>
          <w:lang w:val="en-IN"/>
        </w:rPr>
        <w:t>(</w:t>
      </w:r>
      <w:proofErr w:type="gramEnd"/>
      <w:r w:rsidR="00E1318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1318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E1318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</w:t>
      </w:r>
      <w:r w:rsidR="00E13187" w:rsidRPr="006579E0">
        <w:rPr>
          <w:rFonts w:ascii="Times New Roman" w:hAnsi="Times New Roman"/>
          <w:b/>
          <w:sz w:val="28"/>
          <w:szCs w:val="28"/>
          <w:lang w:val="en-IN"/>
        </w:rPr>
        <w:t>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086D96C" w14:textId="2433469E" w:rsidR="00E13187" w:rsidRPr="006579E0" w:rsidRDefault="00E13187" w:rsidP="00E131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0BD18C5" w14:textId="413F0B21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16BE721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538EDDC6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ADEC508" w14:textId="77777777"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F397E0D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B64B567" w14:textId="45EC4001" w:rsidR="00CF57FA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B03E5">
        <w:rPr>
          <w:rFonts w:ascii="Times New Roman" w:hAnsi="Times New Roman"/>
          <w:b/>
          <w:sz w:val="28"/>
          <w:szCs w:val="28"/>
        </w:rPr>
        <w:t xml:space="preserve">. </w:t>
      </w:r>
      <w:r w:rsidR="00FE2F72">
        <w:rPr>
          <w:rFonts w:ascii="Times New Roman" w:hAnsi="Times New Roman"/>
          <w:b/>
          <w:sz w:val="28"/>
          <w:szCs w:val="28"/>
        </w:rPr>
        <w:t>Implementation/Output:</w:t>
      </w:r>
    </w:p>
    <w:p w14:paraId="71901EA3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40F43479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38DD71A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755F62CD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675E5538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28F84433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575D1FDC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33560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18E99" w14:textId="77777777" w:rsidR="00237386" w:rsidRDefault="00237386" w:rsidP="00A06073">
      <w:pPr>
        <w:spacing w:after="0" w:line="240" w:lineRule="auto"/>
      </w:pPr>
      <w:r>
        <w:separator/>
      </w:r>
    </w:p>
  </w:endnote>
  <w:endnote w:type="continuationSeparator" w:id="0">
    <w:p w14:paraId="41EEF55C" w14:textId="77777777" w:rsidR="00237386" w:rsidRDefault="0023738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68694" w14:textId="77777777" w:rsidR="00237386" w:rsidRDefault="00237386" w:rsidP="00A06073">
      <w:pPr>
        <w:spacing w:after="0" w:line="240" w:lineRule="auto"/>
      </w:pPr>
      <w:r>
        <w:separator/>
      </w:r>
    </w:p>
  </w:footnote>
  <w:footnote w:type="continuationSeparator" w:id="0">
    <w:p w14:paraId="304357D8" w14:textId="77777777" w:rsidR="00237386" w:rsidRDefault="0023738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02221F57">
          <wp:simplePos x="0" y="0"/>
          <wp:positionH relativeFrom="page">
            <wp:posOffset>0</wp:posOffset>
          </wp:positionH>
          <wp:positionV relativeFrom="margin">
            <wp:posOffset>-281940</wp:posOffset>
          </wp:positionV>
          <wp:extent cx="7778750" cy="1325245"/>
          <wp:effectExtent l="0" t="0" r="0" b="8255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5BD2"/>
    <w:rsid w:val="00034803"/>
    <w:rsid w:val="00065603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1D583A"/>
    <w:rsid w:val="00223EDA"/>
    <w:rsid w:val="00237386"/>
    <w:rsid w:val="00271688"/>
    <w:rsid w:val="002F6D4F"/>
    <w:rsid w:val="00333A32"/>
    <w:rsid w:val="0033560E"/>
    <w:rsid w:val="003B4921"/>
    <w:rsid w:val="00463B38"/>
    <w:rsid w:val="00467BE1"/>
    <w:rsid w:val="004E4AB1"/>
    <w:rsid w:val="00525F8A"/>
    <w:rsid w:val="00560C0D"/>
    <w:rsid w:val="0059515B"/>
    <w:rsid w:val="005E1F1E"/>
    <w:rsid w:val="005F57C1"/>
    <w:rsid w:val="0060357E"/>
    <w:rsid w:val="0061733D"/>
    <w:rsid w:val="00660E71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76312"/>
    <w:rsid w:val="009D3A1F"/>
    <w:rsid w:val="00A06073"/>
    <w:rsid w:val="00A1490F"/>
    <w:rsid w:val="00A576DB"/>
    <w:rsid w:val="00B90508"/>
    <w:rsid w:val="00BA07E7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52B6"/>
    <w:rsid w:val="00F17D06"/>
    <w:rsid w:val="00F30B63"/>
    <w:rsid w:val="00F44E7D"/>
    <w:rsid w:val="00F8744E"/>
    <w:rsid w:val="00F974EA"/>
    <w:rsid w:val="00FE2F72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next w:val="Normal"/>
    <w:link w:val="Heading1Char"/>
    <w:uiPriority w:val="9"/>
    <w:qFormat/>
    <w:rsid w:val="00F30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B90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5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0B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9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2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6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domai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ndhya Kumari</cp:lastModifiedBy>
  <cp:revision>3</cp:revision>
  <dcterms:created xsi:type="dcterms:W3CDTF">2024-07-31T18:06:00Z</dcterms:created>
  <dcterms:modified xsi:type="dcterms:W3CDTF">2024-07-31T19:14:00Z</dcterms:modified>
</cp:coreProperties>
</file>